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Abbas</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Eehaima</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255 peppertree ln Aurora 60504</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abbaserhaima14@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3324540072</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2/28/2026</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